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D8" w:rsidRPr="007E31E8" w:rsidRDefault="004E4CD8" w:rsidP="007E31E8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7E31E8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ПРОТОКОЛ   № </w:t>
      </w:r>
      <w:r w:rsidR="00570012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6</w:t>
      </w:r>
    </w:p>
    <w:p w:rsidR="001366A1" w:rsidRPr="007E31E8" w:rsidRDefault="004E4CD8" w:rsidP="007E31E8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ru-RU"/>
        </w:rPr>
      </w:pPr>
      <w:r w:rsidRPr="007E31E8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заседания Комиссии </w:t>
      </w:r>
      <w:r w:rsidRPr="007E31E8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ОПФР по Новосибирской области </w:t>
      </w:r>
      <w:r w:rsidRPr="007E31E8"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ru-RU"/>
        </w:rPr>
        <w:t xml:space="preserve"> </w:t>
      </w:r>
    </w:p>
    <w:p w:rsidR="001366A1" w:rsidRPr="007E31E8" w:rsidRDefault="004E4CD8" w:rsidP="007E31E8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7E31E8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по соблюдению требований к служебному поведению </w:t>
      </w:r>
    </w:p>
    <w:p w:rsidR="004E4CD8" w:rsidRPr="007E31E8" w:rsidRDefault="004E4CD8" w:rsidP="007E31E8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7E31E8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и урегулированию </w:t>
      </w:r>
      <w:r w:rsidRPr="007E31E8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конфликта    интересов</w:t>
      </w:r>
    </w:p>
    <w:p w:rsidR="0075666F" w:rsidRPr="007E31E8" w:rsidRDefault="0075666F" w:rsidP="007E31E8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464ACD" w:rsidRPr="00B0572A" w:rsidRDefault="00464ACD" w:rsidP="00464AC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03 октября</w:t>
      </w:r>
      <w:r w:rsidRPr="00B0572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2019 года</w:t>
      </w:r>
      <w:r w:rsidRPr="00B0572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B0572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состоялось заседание комиссии </w:t>
      </w:r>
      <w:r w:rsidRPr="00B0572A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ОПФР по Новосибирской области </w:t>
      </w:r>
      <w:r w:rsidRPr="00B0572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B057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соблюдению требований к служебному поведению и урегулированию </w:t>
      </w:r>
      <w:r w:rsidRPr="00B0572A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конфликта    интересов (далее – Комиссия ОПФР).</w:t>
      </w:r>
    </w:p>
    <w:p w:rsidR="00464ACD" w:rsidRPr="00B0572A" w:rsidRDefault="00464ACD" w:rsidP="00464AC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0572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Число членов комиссии, принимающих участие в заседании Комиссии, составляет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7</w:t>
      </w:r>
      <w:r w:rsidRPr="00B0572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человек. </w:t>
      </w:r>
    </w:p>
    <w:p w:rsidR="00464ACD" w:rsidRPr="00B0572A" w:rsidRDefault="00464ACD" w:rsidP="006843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B0572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На заседании Комиссии </w:t>
      </w:r>
      <w:r w:rsidRPr="00B0572A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B0572A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ФР были рассмотрены:</w:t>
      </w:r>
    </w:p>
    <w:p w:rsidR="00464ACD" w:rsidRPr="00B0572A" w:rsidRDefault="00464ACD" w:rsidP="006843FE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572A">
        <w:rPr>
          <w:rFonts w:ascii="Times New Roman" w:hAnsi="Times New Roman" w:cs="Times New Roman"/>
          <w:sz w:val="24"/>
          <w:szCs w:val="24"/>
          <w:lang w:val="ru-RU"/>
        </w:rPr>
        <w:t xml:space="preserve">О принятии решения о голосовании Комиссией УПФР. </w:t>
      </w:r>
    </w:p>
    <w:p w:rsidR="00464ACD" w:rsidRPr="00B0572A" w:rsidRDefault="00464ACD" w:rsidP="00684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572A">
        <w:rPr>
          <w:rFonts w:ascii="Times New Roman" w:hAnsi="Times New Roman" w:cs="Times New Roman"/>
          <w:sz w:val="24"/>
          <w:szCs w:val="24"/>
          <w:lang w:val="ru-RU"/>
        </w:rPr>
        <w:t>Вопрос рассматривался в соответствии с п. 23 Положения о Комиссии ПФР (постановление Правления ПФР от 11.06.2013 № 137п).</w:t>
      </w:r>
    </w:p>
    <w:p w:rsidR="00D529B5" w:rsidRPr="00464ACD" w:rsidRDefault="00464ACD" w:rsidP="00684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gramStart"/>
      <w:r w:rsidR="00D529B5" w:rsidRPr="00464ACD">
        <w:rPr>
          <w:rFonts w:ascii="Times New Roman" w:hAnsi="Times New Roman" w:cs="Times New Roman"/>
          <w:sz w:val="24"/>
          <w:szCs w:val="24"/>
          <w:lang w:val="ru-RU"/>
        </w:rPr>
        <w:t>Представление управляющего ОПФР по Новосибирской области</w:t>
      </w:r>
      <w:r w:rsidR="005513D9" w:rsidRPr="00464ACD">
        <w:rPr>
          <w:rFonts w:ascii="Times New Roman" w:hAnsi="Times New Roman" w:cs="Times New Roman"/>
          <w:sz w:val="24"/>
          <w:szCs w:val="24"/>
          <w:lang w:val="ru-RU"/>
        </w:rPr>
        <w:t xml:space="preserve"> (далее Отделение)</w:t>
      </w:r>
      <w:r w:rsidR="00D529B5" w:rsidRPr="00464ACD">
        <w:rPr>
          <w:rFonts w:ascii="Times New Roman" w:hAnsi="Times New Roman" w:cs="Times New Roman"/>
          <w:sz w:val="24"/>
          <w:szCs w:val="24"/>
          <w:lang w:val="ru-RU"/>
        </w:rPr>
        <w:t xml:space="preserve"> о рассмотрении представления</w:t>
      </w:r>
      <w:r w:rsidR="00D64CE9" w:rsidRPr="00464A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4CE9" w:rsidRPr="00464ACD">
        <w:rPr>
          <w:rFonts w:ascii="Times New Roman" w:hAnsi="Times New Roman" w:cs="Times New Roman"/>
          <w:sz w:val="24"/>
          <w:szCs w:val="24"/>
        </w:rPr>
        <w:t> </w:t>
      </w:r>
      <w:r w:rsidR="00D64CE9" w:rsidRPr="00464ACD">
        <w:rPr>
          <w:rFonts w:ascii="Times New Roman" w:hAnsi="Times New Roman" w:cs="Times New Roman"/>
          <w:sz w:val="24"/>
          <w:szCs w:val="24"/>
          <w:lang w:val="ru-RU"/>
        </w:rPr>
        <w:t>Прокуратуры</w:t>
      </w:r>
      <w:r w:rsidR="00D529B5" w:rsidRPr="00464ACD">
        <w:rPr>
          <w:rFonts w:ascii="Times New Roman" w:hAnsi="Times New Roman" w:cs="Times New Roman"/>
          <w:sz w:val="24"/>
          <w:szCs w:val="24"/>
          <w:lang w:val="ru-RU"/>
        </w:rPr>
        <w:t xml:space="preserve"> Новосибирской области </w:t>
      </w:r>
      <w:r w:rsidR="008850B5" w:rsidRPr="00464ACD">
        <w:rPr>
          <w:rFonts w:ascii="Times New Roman" w:hAnsi="Times New Roman" w:cs="Times New Roman"/>
          <w:sz w:val="24"/>
          <w:szCs w:val="24"/>
          <w:lang w:val="ru-RU"/>
        </w:rPr>
        <w:t>«О</w:t>
      </w:r>
      <w:r w:rsidR="00D529B5" w:rsidRPr="00464ACD">
        <w:rPr>
          <w:rFonts w:ascii="Times New Roman" w:hAnsi="Times New Roman" w:cs="Times New Roman"/>
          <w:sz w:val="24"/>
          <w:szCs w:val="24"/>
          <w:lang w:val="ru-RU"/>
        </w:rPr>
        <w:t xml:space="preserve">б устранении нарушений о противодействии коррупции </w:t>
      </w:r>
      <w:r w:rsidR="008850B5" w:rsidRPr="00464ACD">
        <w:rPr>
          <w:rFonts w:ascii="Times New Roman" w:hAnsi="Times New Roman" w:cs="Times New Roman"/>
          <w:sz w:val="24"/>
          <w:szCs w:val="24"/>
          <w:lang w:val="ru-RU"/>
        </w:rPr>
        <w:t xml:space="preserve">и государственной гражданской службе, порядке рассмотрения обращений граждан» </w:t>
      </w:r>
      <w:r w:rsidR="00D529B5" w:rsidRPr="00464ACD">
        <w:rPr>
          <w:rFonts w:ascii="Times New Roman" w:hAnsi="Times New Roman" w:cs="Times New Roman"/>
          <w:sz w:val="24"/>
          <w:szCs w:val="24"/>
          <w:lang w:val="ru-RU"/>
        </w:rPr>
        <w:t xml:space="preserve">в части ненадлежащего исполнения работниками Отделения обязанности по представлению сведений о доходах, </w:t>
      </w:r>
      <w:r w:rsidR="008850B5" w:rsidRPr="00464ACD">
        <w:rPr>
          <w:rFonts w:ascii="Times New Roman" w:hAnsi="Times New Roman" w:cs="Times New Roman"/>
          <w:sz w:val="24"/>
          <w:szCs w:val="24"/>
          <w:lang w:val="ru-RU"/>
        </w:rPr>
        <w:t xml:space="preserve">расходах, </w:t>
      </w:r>
      <w:r w:rsidR="00D529B5" w:rsidRPr="00464ACD">
        <w:rPr>
          <w:rFonts w:ascii="Times New Roman" w:hAnsi="Times New Roman" w:cs="Times New Roman"/>
          <w:sz w:val="24"/>
          <w:szCs w:val="24"/>
          <w:lang w:val="ru-RU"/>
        </w:rPr>
        <w:t>об имуществе и обязательствах имущественного характера</w:t>
      </w:r>
      <w:r w:rsidR="008850B5" w:rsidRPr="00464ACD">
        <w:rPr>
          <w:rFonts w:ascii="Times New Roman" w:hAnsi="Times New Roman" w:cs="Times New Roman"/>
          <w:sz w:val="24"/>
          <w:szCs w:val="24"/>
          <w:lang w:val="ru-RU"/>
        </w:rPr>
        <w:t xml:space="preserve"> (далее - справки о доходах)</w:t>
      </w:r>
      <w:r w:rsidR="00D529B5" w:rsidRPr="00464ACD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</w:p>
    <w:p w:rsidR="007B6385" w:rsidRPr="00680890" w:rsidRDefault="00464ACD" w:rsidP="00684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B50BA" w:rsidRPr="00212D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50BA" w:rsidRPr="00680890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7B6385" w:rsidRPr="00680890">
        <w:rPr>
          <w:rFonts w:ascii="Times New Roman" w:hAnsi="Times New Roman" w:cs="Times New Roman"/>
          <w:sz w:val="24"/>
          <w:szCs w:val="24"/>
          <w:lang w:val="ru-RU"/>
        </w:rPr>
        <w:t>лавный специалист</w:t>
      </w:r>
      <w:r w:rsidR="00EA0941" w:rsidRPr="0068089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B6385" w:rsidRPr="00680890">
        <w:rPr>
          <w:rFonts w:ascii="Times New Roman" w:hAnsi="Times New Roman" w:cs="Times New Roman"/>
          <w:sz w:val="24"/>
          <w:szCs w:val="24"/>
          <w:lang w:val="ru-RU"/>
        </w:rPr>
        <w:t>эксперт отдела социальных выплат не указала в справке о доходах за 2018 год счет в АО «Альфа-Банк»;</w:t>
      </w:r>
    </w:p>
    <w:p w:rsidR="007B6385" w:rsidRPr="00680890" w:rsidRDefault="00464ACD" w:rsidP="00684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B50BA" w:rsidRPr="00680890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7B6385" w:rsidRPr="00680890">
        <w:rPr>
          <w:rFonts w:ascii="Times New Roman" w:hAnsi="Times New Roman" w:cs="Times New Roman"/>
          <w:sz w:val="24"/>
          <w:szCs w:val="24"/>
          <w:lang w:val="ru-RU"/>
        </w:rPr>
        <w:t xml:space="preserve">лавный специалист-эксперт отдела </w:t>
      </w:r>
      <w:r w:rsidR="00BC2008" w:rsidRPr="00680890">
        <w:rPr>
          <w:rFonts w:ascii="Times New Roman" w:hAnsi="Times New Roman" w:cs="Times New Roman"/>
          <w:sz w:val="24"/>
          <w:szCs w:val="24"/>
          <w:lang w:val="ru-RU"/>
        </w:rPr>
        <w:t>персонифицированного учета и хранения документов</w:t>
      </w:r>
      <w:r w:rsidR="007B6385" w:rsidRPr="006808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е указала</w:t>
      </w:r>
      <w:r w:rsidR="007B6385" w:rsidRPr="00680890">
        <w:rPr>
          <w:rFonts w:ascii="Times New Roman" w:hAnsi="Times New Roman" w:cs="Times New Roman"/>
          <w:sz w:val="24"/>
          <w:szCs w:val="24"/>
          <w:lang w:val="ru-RU"/>
        </w:rPr>
        <w:t xml:space="preserve"> счета в АО «</w:t>
      </w:r>
      <w:proofErr w:type="spellStart"/>
      <w:r w:rsidR="007B6385" w:rsidRPr="00680890">
        <w:rPr>
          <w:rFonts w:ascii="Times New Roman" w:hAnsi="Times New Roman" w:cs="Times New Roman"/>
          <w:sz w:val="24"/>
          <w:szCs w:val="24"/>
          <w:lang w:val="ru-RU"/>
        </w:rPr>
        <w:t>ОТП-Банк</w:t>
      </w:r>
      <w:proofErr w:type="spellEnd"/>
      <w:r w:rsidR="007B6385" w:rsidRPr="00680890">
        <w:rPr>
          <w:rFonts w:ascii="Times New Roman" w:hAnsi="Times New Roman" w:cs="Times New Roman"/>
          <w:sz w:val="24"/>
          <w:szCs w:val="24"/>
          <w:lang w:val="ru-RU"/>
        </w:rPr>
        <w:t>» и ПАО «Почта Банк»;</w:t>
      </w:r>
    </w:p>
    <w:p w:rsidR="007B6385" w:rsidRPr="00680890" w:rsidRDefault="00464ACD" w:rsidP="00684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B50BA" w:rsidRPr="00680890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7B6385" w:rsidRPr="00680890">
        <w:rPr>
          <w:rFonts w:ascii="Times New Roman" w:hAnsi="Times New Roman" w:cs="Times New Roman"/>
          <w:sz w:val="24"/>
          <w:szCs w:val="24"/>
          <w:lang w:val="ru-RU"/>
        </w:rPr>
        <w:t xml:space="preserve">лавный специалист-эксперт отдела кассового исполнения бюджета </w:t>
      </w:r>
      <w:r>
        <w:rPr>
          <w:rFonts w:ascii="Times New Roman" w:hAnsi="Times New Roman" w:cs="Times New Roman"/>
          <w:sz w:val="24"/>
          <w:szCs w:val="24"/>
          <w:lang w:val="ru-RU"/>
        </w:rPr>
        <w:t>не указала</w:t>
      </w:r>
      <w:r w:rsidR="007B6385" w:rsidRPr="00680890">
        <w:rPr>
          <w:rFonts w:ascii="Times New Roman" w:hAnsi="Times New Roman" w:cs="Times New Roman"/>
          <w:sz w:val="24"/>
          <w:szCs w:val="24"/>
          <w:lang w:val="ru-RU"/>
        </w:rPr>
        <w:t xml:space="preserve"> счета в ПАО «Международный коммерческий банк развития связи и информатики»; </w:t>
      </w:r>
    </w:p>
    <w:p w:rsidR="007B6385" w:rsidRPr="00680890" w:rsidRDefault="00464ACD" w:rsidP="00684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B50BA" w:rsidRPr="00680890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7B6385" w:rsidRPr="00680890">
        <w:rPr>
          <w:rFonts w:ascii="Times New Roman" w:hAnsi="Times New Roman" w:cs="Times New Roman"/>
          <w:sz w:val="24"/>
          <w:szCs w:val="24"/>
          <w:lang w:val="ru-RU"/>
        </w:rPr>
        <w:t xml:space="preserve">аместитель </w:t>
      </w:r>
      <w:proofErr w:type="gramStart"/>
      <w:r w:rsidR="007B6385" w:rsidRPr="00680890">
        <w:rPr>
          <w:rFonts w:ascii="Times New Roman" w:hAnsi="Times New Roman" w:cs="Times New Roman"/>
          <w:sz w:val="24"/>
          <w:szCs w:val="24"/>
          <w:lang w:val="ru-RU"/>
        </w:rPr>
        <w:t>начальника отдела организации выплаты пенсий</w:t>
      </w:r>
      <w:proofErr w:type="gramEnd"/>
      <w:r w:rsidR="007B6385" w:rsidRPr="006808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е указала</w:t>
      </w:r>
      <w:r w:rsidR="007B6385" w:rsidRPr="00680890">
        <w:rPr>
          <w:rFonts w:ascii="Times New Roman" w:hAnsi="Times New Roman" w:cs="Times New Roman"/>
          <w:sz w:val="24"/>
          <w:szCs w:val="24"/>
          <w:lang w:val="ru-RU"/>
        </w:rPr>
        <w:t xml:space="preserve"> счет  в филиале </w:t>
      </w:r>
      <w:proofErr w:type="spellStart"/>
      <w:r w:rsidR="007B6385" w:rsidRPr="00680890">
        <w:rPr>
          <w:rFonts w:ascii="Times New Roman" w:hAnsi="Times New Roman" w:cs="Times New Roman"/>
          <w:sz w:val="24"/>
          <w:szCs w:val="24"/>
          <w:lang w:val="ru-RU"/>
        </w:rPr>
        <w:t>Рокетбанк</w:t>
      </w:r>
      <w:proofErr w:type="spellEnd"/>
      <w:r w:rsidR="007B6385" w:rsidRPr="00680890">
        <w:rPr>
          <w:rFonts w:ascii="Times New Roman" w:hAnsi="Times New Roman" w:cs="Times New Roman"/>
          <w:sz w:val="24"/>
          <w:szCs w:val="24"/>
          <w:lang w:val="ru-RU"/>
        </w:rPr>
        <w:t xml:space="preserve"> КИВИ Банк (АО); </w:t>
      </w:r>
    </w:p>
    <w:p w:rsidR="007B6385" w:rsidRPr="00680890" w:rsidRDefault="00464ACD" w:rsidP="00684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B50BA" w:rsidRPr="00680890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7B6385" w:rsidRPr="00680890">
        <w:rPr>
          <w:rFonts w:ascii="Times New Roman" w:hAnsi="Times New Roman" w:cs="Times New Roman"/>
          <w:sz w:val="24"/>
          <w:szCs w:val="24"/>
          <w:lang w:val="ru-RU"/>
        </w:rPr>
        <w:t xml:space="preserve">лавный специалист-эксперт отдела </w:t>
      </w:r>
      <w:r w:rsidR="00965AEC" w:rsidRPr="00680890">
        <w:rPr>
          <w:rFonts w:ascii="Times New Roman" w:hAnsi="Times New Roman" w:cs="Times New Roman"/>
          <w:sz w:val="24"/>
          <w:szCs w:val="24"/>
          <w:lang w:val="ru-RU"/>
        </w:rPr>
        <w:t xml:space="preserve">внедрения и сопровождения информационных подсистем и баз данных </w:t>
      </w:r>
      <w:r w:rsidR="007B6385" w:rsidRPr="006808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е указал</w:t>
      </w:r>
      <w:r w:rsidR="007B6385" w:rsidRPr="00680890">
        <w:rPr>
          <w:rFonts w:ascii="Times New Roman" w:hAnsi="Times New Roman" w:cs="Times New Roman"/>
          <w:sz w:val="24"/>
          <w:szCs w:val="24"/>
          <w:lang w:val="ru-RU"/>
        </w:rPr>
        <w:t xml:space="preserve"> счета в Банке ВТБ (ПАО), в АО «Банк Акцепт»,  в АО «</w:t>
      </w:r>
      <w:proofErr w:type="spellStart"/>
      <w:r w:rsidR="007B6385" w:rsidRPr="00680890">
        <w:rPr>
          <w:rFonts w:ascii="Times New Roman" w:hAnsi="Times New Roman" w:cs="Times New Roman"/>
          <w:sz w:val="24"/>
          <w:szCs w:val="24"/>
          <w:lang w:val="ru-RU"/>
        </w:rPr>
        <w:t>Тинькофф</w:t>
      </w:r>
      <w:proofErr w:type="spellEnd"/>
      <w:r w:rsidR="007B6385" w:rsidRPr="00680890">
        <w:rPr>
          <w:rFonts w:ascii="Times New Roman" w:hAnsi="Times New Roman" w:cs="Times New Roman"/>
          <w:sz w:val="24"/>
          <w:szCs w:val="24"/>
          <w:lang w:val="ru-RU"/>
        </w:rPr>
        <w:t xml:space="preserve"> Банк»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7B6385" w:rsidRPr="006808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B6385" w:rsidRPr="00680890" w:rsidRDefault="00464ACD" w:rsidP="00684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B50BA" w:rsidRPr="00680890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7B6385" w:rsidRPr="00680890">
        <w:rPr>
          <w:rFonts w:ascii="Times New Roman" w:hAnsi="Times New Roman" w:cs="Times New Roman"/>
          <w:sz w:val="24"/>
          <w:szCs w:val="24"/>
          <w:lang w:val="ru-RU"/>
        </w:rPr>
        <w:t xml:space="preserve">лавный специалист-эксперт отдела </w:t>
      </w:r>
      <w:r w:rsidR="00965AEC" w:rsidRPr="00680890">
        <w:rPr>
          <w:rFonts w:ascii="Times New Roman" w:hAnsi="Times New Roman" w:cs="Times New Roman"/>
          <w:sz w:val="24"/>
          <w:szCs w:val="24"/>
          <w:lang w:val="ru-RU"/>
        </w:rPr>
        <w:t>технических, общесистемных и телекоммуникационных средств</w:t>
      </w:r>
      <w:r w:rsidR="007B6385" w:rsidRPr="006808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е указал</w:t>
      </w:r>
      <w:r w:rsidR="007B6385" w:rsidRPr="00680890">
        <w:rPr>
          <w:rFonts w:ascii="Times New Roman" w:hAnsi="Times New Roman" w:cs="Times New Roman"/>
          <w:sz w:val="24"/>
          <w:szCs w:val="24"/>
          <w:lang w:val="ru-RU"/>
        </w:rPr>
        <w:t xml:space="preserve"> счета в ПАО «Сбербанк России»; </w:t>
      </w:r>
    </w:p>
    <w:p w:rsidR="007B6385" w:rsidRPr="00680890" w:rsidRDefault="00464ACD" w:rsidP="00684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B50BA" w:rsidRPr="00680890">
        <w:rPr>
          <w:rFonts w:ascii="Times New Roman" w:hAnsi="Times New Roman" w:cs="Times New Roman"/>
          <w:sz w:val="24"/>
          <w:szCs w:val="24"/>
          <w:lang w:val="ru-RU"/>
        </w:rPr>
        <w:t xml:space="preserve"> Г</w:t>
      </w:r>
      <w:r w:rsidR="007B6385" w:rsidRPr="00680890">
        <w:rPr>
          <w:rFonts w:ascii="Times New Roman" w:hAnsi="Times New Roman" w:cs="Times New Roman"/>
          <w:sz w:val="24"/>
          <w:szCs w:val="24"/>
          <w:lang w:val="ru-RU"/>
        </w:rPr>
        <w:t xml:space="preserve">лавный специалист-эксперт отдела бухгалтерского учета и отчетности </w:t>
      </w:r>
      <w:r>
        <w:rPr>
          <w:rFonts w:ascii="Times New Roman" w:hAnsi="Times New Roman" w:cs="Times New Roman"/>
          <w:sz w:val="24"/>
          <w:szCs w:val="24"/>
          <w:lang w:val="ru-RU"/>
        </w:rPr>
        <w:t>не указала</w:t>
      </w:r>
      <w:r w:rsidR="007B6385" w:rsidRPr="00680890">
        <w:rPr>
          <w:rFonts w:ascii="Times New Roman" w:hAnsi="Times New Roman" w:cs="Times New Roman"/>
          <w:sz w:val="24"/>
          <w:szCs w:val="24"/>
          <w:lang w:val="ru-RU"/>
        </w:rPr>
        <w:t xml:space="preserve"> счет в филиале «</w:t>
      </w:r>
      <w:proofErr w:type="spellStart"/>
      <w:r w:rsidR="007B6385" w:rsidRPr="00680890">
        <w:rPr>
          <w:rFonts w:ascii="Times New Roman" w:hAnsi="Times New Roman" w:cs="Times New Roman"/>
          <w:sz w:val="24"/>
          <w:szCs w:val="24"/>
          <w:lang w:val="ru-RU"/>
        </w:rPr>
        <w:t>Газпромбанк</w:t>
      </w:r>
      <w:proofErr w:type="spellEnd"/>
      <w:r w:rsidR="007B6385" w:rsidRPr="00680890">
        <w:rPr>
          <w:rFonts w:ascii="Times New Roman" w:hAnsi="Times New Roman" w:cs="Times New Roman"/>
          <w:sz w:val="24"/>
          <w:szCs w:val="24"/>
          <w:lang w:val="ru-RU"/>
        </w:rPr>
        <w:t xml:space="preserve">» (АО); </w:t>
      </w:r>
    </w:p>
    <w:p w:rsidR="00076B98" w:rsidRPr="00680890" w:rsidRDefault="00464ACD" w:rsidP="00684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B50BA" w:rsidRPr="00680890">
        <w:rPr>
          <w:rFonts w:ascii="Times New Roman" w:hAnsi="Times New Roman" w:cs="Times New Roman"/>
          <w:sz w:val="24"/>
          <w:szCs w:val="24"/>
          <w:lang w:val="ru-RU"/>
        </w:rPr>
        <w:t xml:space="preserve"> Г</w:t>
      </w:r>
      <w:r w:rsidR="007B6385" w:rsidRPr="00680890">
        <w:rPr>
          <w:rFonts w:ascii="Times New Roman" w:hAnsi="Times New Roman" w:cs="Times New Roman"/>
          <w:sz w:val="24"/>
          <w:szCs w:val="24"/>
          <w:lang w:val="ru-RU"/>
        </w:rPr>
        <w:t xml:space="preserve">лавный специалист-эксперт </w:t>
      </w:r>
      <w:r w:rsidR="001C217C" w:rsidRPr="00680890">
        <w:rPr>
          <w:rFonts w:ascii="Times New Roman" w:hAnsi="Times New Roman" w:cs="Times New Roman"/>
          <w:sz w:val="24"/>
          <w:szCs w:val="24"/>
          <w:lang w:val="ru-RU"/>
        </w:rPr>
        <w:t xml:space="preserve">операционно-контрольного отдела </w:t>
      </w:r>
      <w:r>
        <w:rPr>
          <w:rFonts w:ascii="Times New Roman" w:hAnsi="Times New Roman" w:cs="Times New Roman"/>
          <w:sz w:val="24"/>
          <w:szCs w:val="24"/>
          <w:lang w:val="ru-RU"/>
        </w:rPr>
        <w:t>не указала</w:t>
      </w:r>
      <w:r w:rsidR="007B6385" w:rsidRPr="00680890">
        <w:rPr>
          <w:rFonts w:ascii="Times New Roman" w:hAnsi="Times New Roman" w:cs="Times New Roman"/>
          <w:sz w:val="24"/>
          <w:szCs w:val="24"/>
          <w:lang w:val="ru-RU"/>
        </w:rPr>
        <w:t xml:space="preserve"> счета в ООО «</w:t>
      </w:r>
      <w:proofErr w:type="spellStart"/>
      <w:r w:rsidR="007B6385" w:rsidRPr="00680890">
        <w:rPr>
          <w:rFonts w:ascii="Times New Roman" w:hAnsi="Times New Roman" w:cs="Times New Roman"/>
          <w:sz w:val="24"/>
          <w:szCs w:val="24"/>
          <w:lang w:val="ru-RU"/>
        </w:rPr>
        <w:t>Хоум</w:t>
      </w:r>
      <w:proofErr w:type="spellEnd"/>
      <w:r w:rsidR="007B6385" w:rsidRPr="00680890">
        <w:rPr>
          <w:rFonts w:ascii="Times New Roman" w:hAnsi="Times New Roman" w:cs="Times New Roman"/>
          <w:sz w:val="24"/>
          <w:szCs w:val="24"/>
          <w:lang w:val="ru-RU"/>
        </w:rPr>
        <w:t xml:space="preserve"> Кредит </w:t>
      </w:r>
      <w:proofErr w:type="spellStart"/>
      <w:r w:rsidR="007B6385" w:rsidRPr="00680890">
        <w:rPr>
          <w:rFonts w:ascii="Times New Roman" w:hAnsi="Times New Roman" w:cs="Times New Roman"/>
          <w:sz w:val="24"/>
          <w:szCs w:val="24"/>
          <w:lang w:val="ru-RU"/>
        </w:rPr>
        <w:t>энд</w:t>
      </w:r>
      <w:proofErr w:type="spellEnd"/>
      <w:r w:rsidR="007B6385" w:rsidRPr="006808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6385" w:rsidRPr="00680890">
        <w:rPr>
          <w:rFonts w:ascii="Times New Roman" w:hAnsi="Times New Roman" w:cs="Times New Roman"/>
          <w:sz w:val="24"/>
          <w:szCs w:val="24"/>
          <w:lang w:val="ru-RU"/>
        </w:rPr>
        <w:t>Финанс</w:t>
      </w:r>
      <w:proofErr w:type="spellEnd"/>
      <w:r w:rsidR="007B6385" w:rsidRPr="00680890">
        <w:rPr>
          <w:rFonts w:ascii="Times New Roman" w:hAnsi="Times New Roman" w:cs="Times New Roman"/>
          <w:sz w:val="24"/>
          <w:szCs w:val="24"/>
          <w:lang w:val="ru-RU"/>
        </w:rPr>
        <w:t xml:space="preserve"> Банк», в ПАО АКБ «Авангард», в ПАО «</w:t>
      </w:r>
      <w:proofErr w:type="spellStart"/>
      <w:r w:rsidR="007B6385" w:rsidRPr="00680890">
        <w:rPr>
          <w:rFonts w:ascii="Times New Roman" w:hAnsi="Times New Roman" w:cs="Times New Roman"/>
          <w:sz w:val="24"/>
          <w:szCs w:val="24"/>
          <w:lang w:val="ru-RU"/>
        </w:rPr>
        <w:t>Совкомбанк</w:t>
      </w:r>
      <w:proofErr w:type="spellEnd"/>
      <w:r w:rsidR="007B6385" w:rsidRPr="00680890">
        <w:rPr>
          <w:rFonts w:ascii="Times New Roman" w:hAnsi="Times New Roman" w:cs="Times New Roman"/>
          <w:sz w:val="24"/>
          <w:szCs w:val="24"/>
          <w:lang w:val="ru-RU"/>
        </w:rPr>
        <w:t>», в ф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лиал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окетбан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ИВИ Банк (АО)</w:t>
      </w:r>
      <w:r w:rsidR="007B6385" w:rsidRPr="00680890">
        <w:rPr>
          <w:rFonts w:ascii="Times New Roman" w:hAnsi="Times New Roman" w:cs="Times New Roman"/>
          <w:sz w:val="24"/>
          <w:szCs w:val="24"/>
          <w:lang w:val="ru-RU"/>
        </w:rPr>
        <w:t>, в АКБ «</w:t>
      </w:r>
      <w:proofErr w:type="spellStart"/>
      <w:r w:rsidR="007B6385" w:rsidRPr="00680890">
        <w:rPr>
          <w:rFonts w:ascii="Times New Roman" w:hAnsi="Times New Roman" w:cs="Times New Roman"/>
          <w:sz w:val="24"/>
          <w:szCs w:val="24"/>
          <w:lang w:val="ru-RU"/>
        </w:rPr>
        <w:t>Ак-Барс</w:t>
      </w:r>
      <w:proofErr w:type="spellEnd"/>
      <w:r w:rsidR="007B6385" w:rsidRPr="00680890">
        <w:rPr>
          <w:rFonts w:ascii="Times New Roman" w:hAnsi="Times New Roman" w:cs="Times New Roman"/>
          <w:sz w:val="24"/>
          <w:szCs w:val="24"/>
          <w:lang w:val="ru-RU"/>
        </w:rPr>
        <w:t xml:space="preserve">» (ПАО), в Банке ВТБ (ПАО), в ПАО «Банк </w:t>
      </w:r>
      <w:proofErr w:type="spellStart"/>
      <w:r w:rsidR="007B6385" w:rsidRPr="00680890">
        <w:rPr>
          <w:rFonts w:ascii="Times New Roman" w:hAnsi="Times New Roman" w:cs="Times New Roman"/>
          <w:sz w:val="24"/>
          <w:szCs w:val="24"/>
          <w:lang w:val="ru-RU"/>
        </w:rPr>
        <w:t>Уралсиб</w:t>
      </w:r>
      <w:proofErr w:type="spellEnd"/>
      <w:r w:rsidR="007B6385" w:rsidRPr="00680890">
        <w:rPr>
          <w:rFonts w:ascii="Times New Roman" w:hAnsi="Times New Roman" w:cs="Times New Roman"/>
          <w:sz w:val="24"/>
          <w:szCs w:val="24"/>
          <w:lang w:val="ru-RU"/>
        </w:rPr>
        <w:t xml:space="preserve">»; </w:t>
      </w:r>
    </w:p>
    <w:p w:rsidR="007B6385" w:rsidRDefault="00464ACD" w:rsidP="00684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B50BA" w:rsidRPr="00212DA9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7B6385" w:rsidRPr="00212DA9">
        <w:rPr>
          <w:rFonts w:ascii="Times New Roman" w:hAnsi="Times New Roman" w:cs="Times New Roman"/>
          <w:sz w:val="24"/>
          <w:szCs w:val="24"/>
          <w:lang w:val="ru-RU"/>
        </w:rPr>
        <w:t xml:space="preserve">лавный специалист-эксперт </w:t>
      </w:r>
      <w:r w:rsidR="00977316">
        <w:rPr>
          <w:rFonts w:ascii="Times New Roman" w:hAnsi="Times New Roman" w:cs="Times New Roman"/>
          <w:sz w:val="24"/>
          <w:szCs w:val="24"/>
          <w:lang w:val="ru-RU"/>
        </w:rPr>
        <w:t>отдела социальных выплат</w:t>
      </w:r>
      <w:r w:rsidR="007B6385" w:rsidRPr="00212D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е указала</w:t>
      </w:r>
      <w:r w:rsidR="007B6385" w:rsidRPr="00212DA9">
        <w:rPr>
          <w:rFonts w:ascii="Times New Roman" w:hAnsi="Times New Roman" w:cs="Times New Roman"/>
          <w:sz w:val="24"/>
          <w:szCs w:val="24"/>
          <w:lang w:val="ru-RU"/>
        </w:rPr>
        <w:t xml:space="preserve"> счет в ПАО «Сбербанк России»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37E7D" w:rsidRPr="00A2225E" w:rsidRDefault="00464ACD" w:rsidP="00684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237E7D" w:rsidRPr="00A2225E">
        <w:rPr>
          <w:rFonts w:ascii="Times New Roman" w:hAnsi="Times New Roman" w:cs="Times New Roman"/>
          <w:sz w:val="24"/>
          <w:szCs w:val="24"/>
          <w:lang w:val="ru-RU"/>
        </w:rPr>
        <w:t>Не указал сумму полученного пособия по временной нетрудоспособности главный специалист-эксперт  административно-хозяйственного отдел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37E7D" w:rsidRPr="00A2225E" w:rsidRDefault="00464ACD" w:rsidP="00684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 </w:t>
      </w:r>
      <w:r w:rsidR="00237E7D" w:rsidRPr="00A2225E">
        <w:rPr>
          <w:rFonts w:ascii="Times New Roman" w:hAnsi="Times New Roman" w:cs="Times New Roman"/>
          <w:sz w:val="24"/>
          <w:szCs w:val="24"/>
          <w:lang w:val="ru-RU"/>
        </w:rPr>
        <w:t>Главный специалист-эксперт  бюджетного  отдела не указала сумму полученного пособия по временной нетрудоспособности.</w:t>
      </w:r>
    </w:p>
    <w:p w:rsidR="00464ACD" w:rsidRPr="00B0572A" w:rsidRDefault="00464ACD" w:rsidP="006843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572A">
        <w:rPr>
          <w:rFonts w:ascii="Times New Roman" w:hAnsi="Times New Roman" w:cs="Times New Roman"/>
          <w:sz w:val="24"/>
          <w:szCs w:val="24"/>
          <w:lang w:val="ru-RU"/>
        </w:rPr>
        <w:t xml:space="preserve">Вопрос рассматривался в соответствии с </w:t>
      </w:r>
      <w:proofErr w:type="spellStart"/>
      <w:r w:rsidRPr="00B0572A">
        <w:rPr>
          <w:rFonts w:ascii="Times New Roman" w:hAnsi="Times New Roman" w:cs="Times New Roman"/>
          <w:sz w:val="24"/>
          <w:szCs w:val="24"/>
          <w:lang w:val="ru-RU"/>
        </w:rPr>
        <w:t>пп</w:t>
      </w:r>
      <w:proofErr w:type="spellEnd"/>
      <w:r w:rsidRPr="00B0572A">
        <w:rPr>
          <w:rFonts w:ascii="Times New Roman" w:hAnsi="Times New Roman" w:cs="Times New Roman"/>
          <w:sz w:val="24"/>
          <w:szCs w:val="24"/>
          <w:lang w:val="ru-RU"/>
        </w:rPr>
        <w:t>. «а»  п. 10 Положения о комиссиях территориальных органов ПФР (постановление Правления ПФР от 11.06.2013 № 137п)</w:t>
      </w:r>
      <w:proofErr w:type="gramStart"/>
      <w:r w:rsidRPr="00B0572A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B057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0572A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B0572A">
        <w:rPr>
          <w:rFonts w:ascii="Times New Roman" w:hAnsi="Times New Roman" w:cs="Times New Roman"/>
          <w:sz w:val="24"/>
          <w:szCs w:val="24"/>
          <w:lang w:val="ru-RU"/>
        </w:rPr>
        <w:t xml:space="preserve"> отношении вышеуказанных работников о применении к ним дисциплинарной ответственности,  в связи с представлением ими неполных сведений о доходах, об имуществе и обязательствах имущественного характера </w:t>
      </w:r>
    </w:p>
    <w:p w:rsidR="00464ACD" w:rsidRPr="00464ACD" w:rsidRDefault="00464ACD" w:rsidP="00464AC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464AC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о итогам заседания Комиссии </w:t>
      </w:r>
      <w:r w:rsidRPr="00464ACD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464AC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ФР приняты решения:</w:t>
      </w:r>
    </w:p>
    <w:p w:rsidR="00BC2008" w:rsidRPr="00A2225E" w:rsidRDefault="00464ACD" w:rsidP="00BC20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C2008" w:rsidRPr="00A2225E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результатов проверки достоверности и полноты сведений </w:t>
      </w:r>
      <w:r w:rsidR="00BC2008" w:rsidRPr="00A222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 </w:t>
      </w:r>
      <w:r w:rsidR="00BC2008" w:rsidRPr="00A2225E">
        <w:rPr>
          <w:rFonts w:ascii="Times New Roman" w:hAnsi="Times New Roman" w:cs="Times New Roman"/>
          <w:sz w:val="24"/>
          <w:szCs w:val="24"/>
          <w:lang w:val="ru-RU"/>
        </w:rPr>
        <w:t xml:space="preserve">доходах, об имуществе и обязательствах имущественного, представленных, учитывая, что   проступок совершен впервые, а также то, ч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на </w:t>
      </w:r>
      <w:r w:rsidR="00BC2008" w:rsidRPr="00A2225E">
        <w:rPr>
          <w:rFonts w:ascii="Times New Roman" w:hAnsi="Times New Roman" w:cs="Times New Roman"/>
          <w:sz w:val="24"/>
          <w:szCs w:val="24"/>
          <w:lang w:val="ru-RU"/>
        </w:rPr>
        <w:t xml:space="preserve"> не препятствовала проведению проверки, </w:t>
      </w:r>
      <w:proofErr w:type="gramStart"/>
      <w:r w:rsidR="00BC2008" w:rsidRPr="00A2225E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яя все </w:t>
      </w:r>
      <w:r w:rsidR="00BC2008" w:rsidRPr="00A2225E">
        <w:rPr>
          <w:rFonts w:ascii="Times New Roman" w:hAnsi="Times New Roman" w:cs="Times New Roman"/>
          <w:sz w:val="24"/>
          <w:szCs w:val="24"/>
          <w:lang w:val="ru-RU"/>
        </w:rPr>
        <w:lastRenderedPageBreak/>
        <w:t>необходимые документы</w:t>
      </w:r>
      <w:proofErr w:type="gramEnd"/>
      <w:r w:rsidR="00BC2008" w:rsidRPr="00A2225E">
        <w:rPr>
          <w:rFonts w:ascii="Times New Roman" w:hAnsi="Times New Roman" w:cs="Times New Roman"/>
          <w:sz w:val="24"/>
          <w:szCs w:val="24"/>
          <w:lang w:val="ru-RU"/>
        </w:rPr>
        <w:t xml:space="preserve"> и устные пояснения -  рекомендовать управляющему отделением не применять мер дисциплинарного взыскания.</w:t>
      </w:r>
    </w:p>
    <w:p w:rsidR="00BC2008" w:rsidRPr="00A2225E" w:rsidRDefault="00464ACD" w:rsidP="00BC20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C2008" w:rsidRPr="00A2225E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результатов проверки достоверности и полноты сведений </w:t>
      </w:r>
      <w:r w:rsidR="00BC2008" w:rsidRPr="00A222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 </w:t>
      </w:r>
      <w:r w:rsidR="00BC2008" w:rsidRPr="00A2225E">
        <w:rPr>
          <w:rFonts w:ascii="Times New Roman" w:hAnsi="Times New Roman" w:cs="Times New Roman"/>
          <w:sz w:val="24"/>
          <w:szCs w:val="24"/>
          <w:lang w:val="ru-RU"/>
        </w:rPr>
        <w:t xml:space="preserve">доходах, об имуществе и обязательствах имущественного, представленных, учитывая, что   проступок совершен впервые, </w:t>
      </w:r>
      <w:r w:rsidR="00DD1FB0" w:rsidRPr="0034322E">
        <w:rPr>
          <w:rFonts w:ascii="Times New Roman" w:hAnsi="Times New Roman" w:cs="Times New Roman"/>
          <w:sz w:val="24"/>
          <w:szCs w:val="24"/>
          <w:lang w:val="ru-RU"/>
        </w:rPr>
        <w:t xml:space="preserve">учитывая положительную характеристику непосредственного руководителя, </w:t>
      </w:r>
      <w:r w:rsidR="00BC2008" w:rsidRPr="0034322E">
        <w:rPr>
          <w:rFonts w:ascii="Times New Roman" w:hAnsi="Times New Roman" w:cs="Times New Roman"/>
          <w:sz w:val="24"/>
          <w:szCs w:val="24"/>
          <w:lang w:val="ru-RU"/>
        </w:rPr>
        <w:t>а также то, что</w:t>
      </w:r>
      <w:r w:rsidR="00BC2008" w:rsidRPr="00A222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BC20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2008" w:rsidRPr="00A2225E">
        <w:rPr>
          <w:rFonts w:ascii="Times New Roman" w:hAnsi="Times New Roman" w:cs="Times New Roman"/>
          <w:sz w:val="24"/>
          <w:szCs w:val="24"/>
          <w:lang w:val="ru-RU"/>
        </w:rPr>
        <w:t>не препятствовала проведению проверки, предоставляя все необходимые документы и устные пояснения -  рекомендовать управляющему отделением не применять к мер дисциплинарного взыскания.</w:t>
      </w:r>
      <w:proofErr w:type="gramEnd"/>
    </w:p>
    <w:p w:rsidR="0074700D" w:rsidRPr="00A2225E" w:rsidRDefault="00464ACD" w:rsidP="007470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4700D" w:rsidRPr="00A2225E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результатов проверки достоверности и полноты сведений </w:t>
      </w:r>
      <w:r w:rsidR="0074700D" w:rsidRPr="00A222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 </w:t>
      </w:r>
      <w:r w:rsidR="0074700D" w:rsidRPr="00A2225E">
        <w:rPr>
          <w:rFonts w:ascii="Times New Roman" w:hAnsi="Times New Roman" w:cs="Times New Roman"/>
          <w:sz w:val="24"/>
          <w:szCs w:val="24"/>
          <w:lang w:val="ru-RU"/>
        </w:rPr>
        <w:t xml:space="preserve">доходах, об имуществе и обязательствах имущественного, представленных, учитывая, что   проступок совершен впервые, а также то, что </w:t>
      </w:r>
      <w:r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7470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700D" w:rsidRPr="00A2225E">
        <w:rPr>
          <w:rFonts w:ascii="Times New Roman" w:hAnsi="Times New Roman" w:cs="Times New Roman"/>
          <w:sz w:val="24"/>
          <w:szCs w:val="24"/>
          <w:lang w:val="ru-RU"/>
        </w:rPr>
        <w:t xml:space="preserve">не препятствовала проведению проверки, предоставляя все необходимые документы и устные пояснения -  рекомендовать управляющему отделением не применять </w:t>
      </w:r>
      <w:proofErr w:type="gramStart"/>
      <w:r w:rsidR="0074700D" w:rsidRPr="00A2225E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="0074700D" w:rsidRPr="00A2225E">
        <w:rPr>
          <w:rFonts w:ascii="Times New Roman" w:hAnsi="Times New Roman" w:cs="Times New Roman"/>
          <w:sz w:val="24"/>
          <w:szCs w:val="24"/>
          <w:lang w:val="ru-RU"/>
        </w:rPr>
        <w:t xml:space="preserve"> мер дисциплинарного взыскания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4700D" w:rsidRPr="00A2225E" w:rsidRDefault="00464ACD" w:rsidP="007470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4700D" w:rsidRPr="00A2225E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результатов проверки достоверности и полноты сведений </w:t>
      </w:r>
      <w:r w:rsidR="0074700D" w:rsidRPr="00A222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 </w:t>
      </w:r>
      <w:r w:rsidR="0074700D" w:rsidRPr="00A2225E">
        <w:rPr>
          <w:rFonts w:ascii="Times New Roman" w:hAnsi="Times New Roman" w:cs="Times New Roman"/>
          <w:sz w:val="24"/>
          <w:szCs w:val="24"/>
          <w:lang w:val="ru-RU"/>
        </w:rPr>
        <w:t>доходах, об имуществе и обязательств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мущественного, представленных, </w:t>
      </w:r>
      <w:r w:rsidR="0074700D" w:rsidRPr="00A2225E">
        <w:rPr>
          <w:rFonts w:ascii="Times New Roman" w:hAnsi="Times New Roman" w:cs="Times New Roman"/>
          <w:sz w:val="24"/>
          <w:szCs w:val="24"/>
          <w:lang w:val="ru-RU"/>
        </w:rPr>
        <w:t xml:space="preserve">учитывая, что   проступок совершен впервые, а также то, что </w:t>
      </w:r>
      <w:r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7470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700D" w:rsidRPr="00A2225E">
        <w:rPr>
          <w:rFonts w:ascii="Times New Roman" w:hAnsi="Times New Roman" w:cs="Times New Roman"/>
          <w:sz w:val="24"/>
          <w:szCs w:val="24"/>
          <w:lang w:val="ru-RU"/>
        </w:rPr>
        <w:t xml:space="preserve">не препятствовала проведению проверки, </w:t>
      </w:r>
      <w:proofErr w:type="gramStart"/>
      <w:r w:rsidR="0074700D" w:rsidRPr="00A2225E">
        <w:rPr>
          <w:rFonts w:ascii="Times New Roman" w:hAnsi="Times New Roman" w:cs="Times New Roman"/>
          <w:sz w:val="24"/>
          <w:szCs w:val="24"/>
          <w:lang w:val="ru-RU"/>
        </w:rPr>
        <w:t>предоставляя все необходимые документы</w:t>
      </w:r>
      <w:proofErr w:type="gramEnd"/>
      <w:r w:rsidR="0074700D" w:rsidRPr="00A2225E">
        <w:rPr>
          <w:rFonts w:ascii="Times New Roman" w:hAnsi="Times New Roman" w:cs="Times New Roman"/>
          <w:sz w:val="24"/>
          <w:szCs w:val="24"/>
          <w:lang w:val="ru-RU"/>
        </w:rPr>
        <w:t xml:space="preserve"> и устные пояснения -  рекомендовать управляющему отделением не применять мер дисциплинарного взыскания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64ACD" w:rsidRDefault="00464ACD" w:rsidP="009B60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965AEC" w:rsidRPr="009B6048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результатов проверки достоверности и полноты сведений </w:t>
      </w:r>
      <w:r w:rsidR="00965AEC" w:rsidRPr="009B60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 </w:t>
      </w:r>
      <w:r w:rsidR="00965AEC" w:rsidRPr="009B6048">
        <w:rPr>
          <w:rFonts w:ascii="Times New Roman" w:hAnsi="Times New Roman" w:cs="Times New Roman"/>
          <w:sz w:val="24"/>
          <w:szCs w:val="24"/>
          <w:lang w:val="ru-RU"/>
        </w:rPr>
        <w:t>доходах, об имуществе и обязательствах имущественного, представленных, рекомендовать управляющему отделением примен</w:t>
      </w:r>
      <w:r w:rsidR="009B6048" w:rsidRPr="009B604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65AEC" w:rsidRPr="009B6048">
        <w:rPr>
          <w:rFonts w:ascii="Times New Roman" w:hAnsi="Times New Roman" w:cs="Times New Roman"/>
          <w:sz w:val="24"/>
          <w:szCs w:val="24"/>
          <w:lang w:val="ru-RU"/>
        </w:rPr>
        <w:t>ть мер</w:t>
      </w:r>
      <w:r w:rsidR="009B6048" w:rsidRPr="009B6048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965AEC" w:rsidRPr="009B6048">
        <w:rPr>
          <w:rFonts w:ascii="Times New Roman" w:hAnsi="Times New Roman" w:cs="Times New Roman"/>
          <w:sz w:val="24"/>
          <w:szCs w:val="24"/>
          <w:lang w:val="ru-RU"/>
        </w:rPr>
        <w:t xml:space="preserve"> дисциплинарного взыскания</w:t>
      </w:r>
      <w:r w:rsidR="009B6048" w:rsidRPr="009B6048">
        <w:rPr>
          <w:rFonts w:ascii="Times New Roman" w:hAnsi="Times New Roman" w:cs="Times New Roman"/>
          <w:sz w:val="24"/>
          <w:szCs w:val="24"/>
          <w:lang w:val="ru-RU"/>
        </w:rPr>
        <w:t xml:space="preserve"> в виде замечания за ненадлежащее </w:t>
      </w:r>
      <w:r w:rsidR="009B6048" w:rsidRPr="00212DA9">
        <w:rPr>
          <w:rFonts w:ascii="Times New Roman" w:hAnsi="Times New Roman" w:cs="Times New Roman"/>
          <w:sz w:val="24"/>
          <w:szCs w:val="24"/>
          <w:lang w:val="ru-RU"/>
        </w:rPr>
        <w:t>исполнение обязанности по представлению сведений о доходах, об имуществе и обязательствах имущественного характера, повлекших нарушение исполнения законодательства о противодействии коррупции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  <w:proofErr w:type="gramEnd"/>
    </w:p>
    <w:p w:rsidR="00464ACD" w:rsidRDefault="009B6048" w:rsidP="009B60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048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результатов проверки достоверности и полноты сведений </w:t>
      </w:r>
      <w:r w:rsidRPr="009B60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 </w:t>
      </w:r>
      <w:r w:rsidRPr="009B6048">
        <w:rPr>
          <w:rFonts w:ascii="Times New Roman" w:hAnsi="Times New Roman" w:cs="Times New Roman"/>
          <w:sz w:val="24"/>
          <w:szCs w:val="24"/>
          <w:lang w:val="ru-RU"/>
        </w:rPr>
        <w:t>доходах, об имуществе и обязательствах имущественного</w:t>
      </w:r>
      <w:r w:rsidR="00464ACD">
        <w:rPr>
          <w:rFonts w:ascii="Times New Roman" w:hAnsi="Times New Roman" w:cs="Times New Roman"/>
          <w:sz w:val="24"/>
          <w:szCs w:val="24"/>
          <w:lang w:val="ru-RU"/>
        </w:rPr>
        <w:t xml:space="preserve"> характера</w:t>
      </w:r>
      <w:r w:rsidRPr="009B6048">
        <w:rPr>
          <w:rFonts w:ascii="Times New Roman" w:hAnsi="Times New Roman" w:cs="Times New Roman"/>
          <w:sz w:val="24"/>
          <w:szCs w:val="24"/>
          <w:lang w:val="ru-RU"/>
        </w:rPr>
        <w:t xml:space="preserve"> рекомендовать управляющему отделением применить меру дисциплинарного взыскания в виде замечания за ненадлежащее </w:t>
      </w:r>
      <w:r w:rsidRPr="00212DA9">
        <w:rPr>
          <w:rFonts w:ascii="Times New Roman" w:hAnsi="Times New Roman" w:cs="Times New Roman"/>
          <w:sz w:val="24"/>
          <w:szCs w:val="24"/>
          <w:lang w:val="ru-RU"/>
        </w:rPr>
        <w:t>исполнение обязанности по представлению сведений о доходах, об имуществе и обязательствах имущественного характера, повлекших нарушение исполнения законодательства о противодействии коррупции</w:t>
      </w:r>
      <w:r w:rsidR="00464AC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64ACD" w:rsidRDefault="00464ACD" w:rsidP="003D0D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D0D1A" w:rsidRPr="003D0D1A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результатов проверки достоверности и полноты сведений </w:t>
      </w:r>
      <w:r w:rsidR="003D0D1A" w:rsidRPr="003D0D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 </w:t>
      </w:r>
      <w:r w:rsidR="003D0D1A" w:rsidRPr="003D0D1A">
        <w:rPr>
          <w:rFonts w:ascii="Times New Roman" w:hAnsi="Times New Roman" w:cs="Times New Roman"/>
          <w:sz w:val="24"/>
          <w:szCs w:val="24"/>
          <w:lang w:val="ru-RU"/>
        </w:rPr>
        <w:t>доходах, об имуществе и обязательствах имуществен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арактера</w:t>
      </w:r>
      <w:r w:rsidR="003D0D1A" w:rsidRPr="003D0D1A">
        <w:rPr>
          <w:rFonts w:ascii="Times New Roman" w:hAnsi="Times New Roman" w:cs="Times New Roman"/>
          <w:sz w:val="24"/>
          <w:szCs w:val="24"/>
          <w:lang w:val="ru-RU"/>
        </w:rPr>
        <w:t xml:space="preserve">, учитывая, что   проступок совершен впервые, а также то, </w:t>
      </w:r>
      <w:r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3D0D1A" w:rsidRPr="003D0D1A">
        <w:rPr>
          <w:rFonts w:ascii="Times New Roman" w:hAnsi="Times New Roman" w:cs="Times New Roman"/>
          <w:sz w:val="24"/>
          <w:szCs w:val="24"/>
          <w:lang w:val="ru-RU"/>
        </w:rPr>
        <w:t xml:space="preserve">  не препятствовала проведению проверки, </w:t>
      </w:r>
      <w:proofErr w:type="gramStart"/>
      <w:r w:rsidR="003D0D1A" w:rsidRPr="003D0D1A">
        <w:rPr>
          <w:rFonts w:ascii="Times New Roman" w:hAnsi="Times New Roman" w:cs="Times New Roman"/>
          <w:sz w:val="24"/>
          <w:szCs w:val="24"/>
          <w:lang w:val="ru-RU"/>
        </w:rPr>
        <w:t>предоставляя все необходимые документы</w:t>
      </w:r>
      <w:proofErr w:type="gramEnd"/>
      <w:r w:rsidR="003D0D1A" w:rsidRPr="003D0D1A">
        <w:rPr>
          <w:rFonts w:ascii="Times New Roman" w:hAnsi="Times New Roman" w:cs="Times New Roman"/>
          <w:sz w:val="24"/>
          <w:szCs w:val="24"/>
          <w:lang w:val="ru-RU"/>
        </w:rPr>
        <w:t xml:space="preserve"> и устные пояснения -  рекомендовать управляющему отделением не применять мер дисциплинарного взыскания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B09C7" w:rsidRPr="001B09C7" w:rsidRDefault="00464ACD" w:rsidP="001B09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1B09C7" w:rsidRPr="001B09C7">
        <w:rPr>
          <w:rFonts w:ascii="Times New Roman" w:hAnsi="Times New Roman" w:cs="Times New Roman"/>
          <w:sz w:val="24"/>
          <w:szCs w:val="24"/>
          <w:lang w:val="ru-RU"/>
        </w:rPr>
        <w:t>Пре</w:t>
      </w:r>
      <w:r w:rsidR="009B604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1B09C7" w:rsidRPr="001B09C7">
        <w:rPr>
          <w:rFonts w:ascii="Times New Roman" w:hAnsi="Times New Roman" w:cs="Times New Roman"/>
          <w:sz w:val="24"/>
          <w:szCs w:val="24"/>
          <w:lang w:val="ru-RU"/>
        </w:rPr>
        <w:t>ратить проверку в отношении</w:t>
      </w:r>
      <w:r w:rsidR="001B09C7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1B09C7" w:rsidRPr="001B09C7">
        <w:rPr>
          <w:rFonts w:ascii="Times New Roman" w:hAnsi="Times New Roman" w:cs="Times New Roman"/>
          <w:sz w:val="24"/>
          <w:szCs w:val="24"/>
          <w:lang w:val="ru-RU"/>
        </w:rPr>
        <w:t>главного специалиста-эксперта операционно-контрольного отдел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64ACD" w:rsidRDefault="00464ACD" w:rsidP="001B09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1B09C7" w:rsidRPr="001B09C7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результатов проверки достоверности и полноты сведений </w:t>
      </w:r>
      <w:r w:rsidR="001B09C7" w:rsidRPr="001B09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 </w:t>
      </w:r>
      <w:r w:rsidR="001B09C7" w:rsidRPr="001B09C7">
        <w:rPr>
          <w:rFonts w:ascii="Times New Roman" w:hAnsi="Times New Roman" w:cs="Times New Roman"/>
          <w:sz w:val="24"/>
          <w:szCs w:val="24"/>
          <w:lang w:val="ru-RU"/>
        </w:rPr>
        <w:t xml:space="preserve">доходах, об имуществе и обязательствах имущественного, учитывая, что   проступок совершен впервые, а также то, что </w:t>
      </w:r>
      <w:r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1B09C7" w:rsidRPr="001B09C7">
        <w:rPr>
          <w:rFonts w:ascii="Times New Roman" w:hAnsi="Times New Roman" w:cs="Times New Roman"/>
          <w:sz w:val="24"/>
          <w:szCs w:val="24"/>
          <w:lang w:val="ru-RU"/>
        </w:rPr>
        <w:t xml:space="preserve">  не препятствовала проведению проверки, </w:t>
      </w:r>
      <w:proofErr w:type="gramStart"/>
      <w:r w:rsidR="001B09C7" w:rsidRPr="001B09C7">
        <w:rPr>
          <w:rFonts w:ascii="Times New Roman" w:hAnsi="Times New Roman" w:cs="Times New Roman"/>
          <w:sz w:val="24"/>
          <w:szCs w:val="24"/>
          <w:lang w:val="ru-RU"/>
        </w:rPr>
        <w:t>предоставляя все необходимые документы</w:t>
      </w:r>
      <w:proofErr w:type="gramEnd"/>
      <w:r w:rsidR="001B09C7" w:rsidRPr="001B09C7">
        <w:rPr>
          <w:rFonts w:ascii="Times New Roman" w:hAnsi="Times New Roman" w:cs="Times New Roman"/>
          <w:sz w:val="24"/>
          <w:szCs w:val="24"/>
          <w:lang w:val="ru-RU"/>
        </w:rPr>
        <w:t xml:space="preserve"> и устные пояснения -  рекомендовать управляющему отделением не применять мер дисциплинарного взыскания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B6048" w:rsidRPr="00A2225E" w:rsidRDefault="00464ACD" w:rsidP="009B60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9B6048" w:rsidRPr="00A2225E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результатов проверки достоверности и полноты сведений </w:t>
      </w:r>
      <w:r w:rsidR="009B6048" w:rsidRPr="00A222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 </w:t>
      </w:r>
      <w:r w:rsidR="009B6048" w:rsidRPr="00A2225E">
        <w:rPr>
          <w:rFonts w:ascii="Times New Roman" w:hAnsi="Times New Roman" w:cs="Times New Roman"/>
          <w:sz w:val="24"/>
          <w:szCs w:val="24"/>
          <w:lang w:val="ru-RU"/>
        </w:rPr>
        <w:t>доходах, об имуществе и обязательствах имущественного</w:t>
      </w:r>
      <w:r w:rsidR="006B41B5">
        <w:rPr>
          <w:rFonts w:ascii="Times New Roman" w:hAnsi="Times New Roman" w:cs="Times New Roman"/>
          <w:sz w:val="24"/>
          <w:szCs w:val="24"/>
          <w:lang w:val="ru-RU"/>
        </w:rPr>
        <w:t xml:space="preserve"> характера</w:t>
      </w:r>
      <w:r w:rsidR="009B6048" w:rsidRPr="00A2225E">
        <w:rPr>
          <w:rFonts w:ascii="Times New Roman" w:hAnsi="Times New Roman" w:cs="Times New Roman"/>
          <w:sz w:val="24"/>
          <w:szCs w:val="24"/>
          <w:lang w:val="ru-RU"/>
        </w:rPr>
        <w:t xml:space="preserve">, учитывая, </w:t>
      </w:r>
      <w:r w:rsidR="006B41B5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 w:rsidR="009B6048" w:rsidRPr="00A2225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ница при суммировании всех доходов в разделе 1 справки о доходах не превышает 10.000 от фактически полученного дохода и </w:t>
      </w:r>
      <w:r w:rsidR="009B6048" w:rsidRPr="00A2225E">
        <w:rPr>
          <w:rFonts w:ascii="Times New Roman" w:hAnsi="Times New Roman" w:cs="Times New Roman"/>
          <w:sz w:val="24"/>
          <w:szCs w:val="24"/>
          <w:lang w:val="ru-RU"/>
        </w:rPr>
        <w:t xml:space="preserve">то, что </w:t>
      </w:r>
      <w:r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9B6048" w:rsidRPr="00A2225E">
        <w:rPr>
          <w:rFonts w:ascii="Times New Roman" w:hAnsi="Times New Roman" w:cs="Times New Roman"/>
          <w:sz w:val="24"/>
          <w:szCs w:val="24"/>
          <w:lang w:val="ru-RU"/>
        </w:rPr>
        <w:t xml:space="preserve"> не препятствовал проведению проверки, предоставляя все необходимые документы и устные пояснения -  рекомендовать управляющему отделением не применять мер дисциплинарного взыскания.</w:t>
      </w:r>
      <w:proofErr w:type="gramEnd"/>
    </w:p>
    <w:p w:rsidR="00977316" w:rsidRPr="00DD1FB0" w:rsidRDefault="00464ACD" w:rsidP="009773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977316" w:rsidRPr="00DD1FB0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результатов проверки достоверности и полноты сведений </w:t>
      </w:r>
      <w:r w:rsidR="00977316" w:rsidRPr="00DD1F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 </w:t>
      </w:r>
      <w:r w:rsidR="00977316" w:rsidRPr="00DD1FB0">
        <w:rPr>
          <w:rFonts w:ascii="Times New Roman" w:hAnsi="Times New Roman" w:cs="Times New Roman"/>
          <w:sz w:val="24"/>
          <w:szCs w:val="24"/>
          <w:lang w:val="ru-RU"/>
        </w:rPr>
        <w:t xml:space="preserve">доходах, об имуществе и обязательствах имущественного, учитывая, что   проступок совершен впервые, </w:t>
      </w:r>
      <w:r w:rsidR="006B41B5" w:rsidRPr="00DD1FB0">
        <w:rPr>
          <w:rFonts w:ascii="Times New Roman" w:hAnsi="Times New Roman" w:cs="Times New Roman"/>
          <w:sz w:val="24"/>
          <w:szCs w:val="24"/>
          <w:lang w:val="ru-RU"/>
        </w:rPr>
        <w:t>учитывая положительную характеристику непосредственного руководителя</w:t>
      </w:r>
      <w:r w:rsidR="00DD1FB0" w:rsidRPr="00DD1FB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77316" w:rsidRPr="00DD1FB0">
        <w:rPr>
          <w:rFonts w:ascii="Times New Roman" w:hAnsi="Times New Roman" w:cs="Times New Roman"/>
          <w:sz w:val="24"/>
          <w:szCs w:val="24"/>
          <w:lang w:val="ru-RU"/>
        </w:rPr>
        <w:t xml:space="preserve">а также то, что </w:t>
      </w:r>
      <w:r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977316" w:rsidRPr="00DD1FB0">
        <w:rPr>
          <w:rFonts w:ascii="Times New Roman" w:hAnsi="Times New Roman" w:cs="Times New Roman"/>
          <w:sz w:val="24"/>
          <w:szCs w:val="24"/>
          <w:lang w:val="ru-RU"/>
        </w:rPr>
        <w:t xml:space="preserve">  не препятствовала проведению проверки, </w:t>
      </w:r>
      <w:proofErr w:type="gramStart"/>
      <w:r w:rsidR="00977316" w:rsidRPr="00DD1FB0">
        <w:rPr>
          <w:rFonts w:ascii="Times New Roman" w:hAnsi="Times New Roman" w:cs="Times New Roman"/>
          <w:sz w:val="24"/>
          <w:szCs w:val="24"/>
          <w:lang w:val="ru-RU"/>
        </w:rPr>
        <w:t>предоставляя все необходимые документы</w:t>
      </w:r>
      <w:proofErr w:type="gramEnd"/>
      <w:r w:rsidR="00977316" w:rsidRPr="00DD1FB0">
        <w:rPr>
          <w:rFonts w:ascii="Times New Roman" w:hAnsi="Times New Roman" w:cs="Times New Roman"/>
          <w:sz w:val="24"/>
          <w:szCs w:val="24"/>
          <w:lang w:val="ru-RU"/>
        </w:rPr>
        <w:t xml:space="preserve"> и устные пояснения -  рекомендовать управляющему отделением не применять мер дисциплинарного взыскания.</w:t>
      </w:r>
    </w:p>
    <w:sectPr w:rsidR="00977316" w:rsidRPr="00DD1FB0" w:rsidSect="00212DA9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7F8" w:rsidRDefault="007407F8" w:rsidP="00664093">
      <w:pPr>
        <w:spacing w:after="0" w:line="240" w:lineRule="auto"/>
      </w:pPr>
      <w:r>
        <w:separator/>
      </w:r>
    </w:p>
  </w:endnote>
  <w:endnote w:type="continuationSeparator" w:id="0">
    <w:p w:rsidR="007407F8" w:rsidRDefault="007407F8" w:rsidP="0066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7F8" w:rsidRDefault="007407F8" w:rsidP="00664093">
      <w:pPr>
        <w:spacing w:after="0" w:line="240" w:lineRule="auto"/>
      </w:pPr>
      <w:r>
        <w:separator/>
      </w:r>
    </w:p>
  </w:footnote>
  <w:footnote w:type="continuationSeparator" w:id="0">
    <w:p w:rsidR="007407F8" w:rsidRDefault="007407F8" w:rsidP="0066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1D94"/>
    <w:multiLevelType w:val="multilevel"/>
    <w:tmpl w:val="56EE4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582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</w:rPr>
    </w:lvl>
  </w:abstractNum>
  <w:abstractNum w:abstractNumId="1">
    <w:nsid w:val="0BA72C17"/>
    <w:multiLevelType w:val="hybridMultilevel"/>
    <w:tmpl w:val="9034A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B01F0"/>
    <w:multiLevelType w:val="hybridMultilevel"/>
    <w:tmpl w:val="8E0A7888"/>
    <w:lvl w:ilvl="0" w:tplc="39C465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372B89"/>
    <w:multiLevelType w:val="hybridMultilevel"/>
    <w:tmpl w:val="D4A66134"/>
    <w:lvl w:ilvl="0" w:tplc="39C465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1C6C0B"/>
    <w:multiLevelType w:val="hybridMultilevel"/>
    <w:tmpl w:val="6C70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41D05"/>
    <w:multiLevelType w:val="hybridMultilevel"/>
    <w:tmpl w:val="D4A66134"/>
    <w:lvl w:ilvl="0" w:tplc="39C465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D22098"/>
    <w:multiLevelType w:val="hybridMultilevel"/>
    <w:tmpl w:val="C8B68E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2E7669"/>
    <w:multiLevelType w:val="multilevel"/>
    <w:tmpl w:val="D1D807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3CCC214F"/>
    <w:multiLevelType w:val="hybridMultilevel"/>
    <w:tmpl w:val="E828E346"/>
    <w:lvl w:ilvl="0" w:tplc="ED103F2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42EF02D5"/>
    <w:multiLevelType w:val="hybridMultilevel"/>
    <w:tmpl w:val="8C56293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03A1049"/>
    <w:multiLevelType w:val="hybridMultilevel"/>
    <w:tmpl w:val="EE18C618"/>
    <w:lvl w:ilvl="0" w:tplc="39C465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92DC4"/>
    <w:multiLevelType w:val="hybridMultilevel"/>
    <w:tmpl w:val="D61436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360BD2"/>
    <w:multiLevelType w:val="multilevel"/>
    <w:tmpl w:val="642E9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1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10"/>
  </w:num>
  <w:num w:numId="11">
    <w:abstractNumId w:val="7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CD8"/>
    <w:rsid w:val="00020148"/>
    <w:rsid w:val="00025172"/>
    <w:rsid w:val="0002547B"/>
    <w:rsid w:val="000274BF"/>
    <w:rsid w:val="00062C15"/>
    <w:rsid w:val="00066FD1"/>
    <w:rsid w:val="00076B98"/>
    <w:rsid w:val="000B0C7A"/>
    <w:rsid w:val="000D197C"/>
    <w:rsid w:val="00133E32"/>
    <w:rsid w:val="001366A1"/>
    <w:rsid w:val="0014245C"/>
    <w:rsid w:val="001501AB"/>
    <w:rsid w:val="0017334E"/>
    <w:rsid w:val="0019528A"/>
    <w:rsid w:val="001A60DF"/>
    <w:rsid w:val="001A7D67"/>
    <w:rsid w:val="001B09C7"/>
    <w:rsid w:val="001B60B2"/>
    <w:rsid w:val="001C0103"/>
    <w:rsid w:val="001C217C"/>
    <w:rsid w:val="001D0DD0"/>
    <w:rsid w:val="001F44D0"/>
    <w:rsid w:val="00212DA9"/>
    <w:rsid w:val="00237E7D"/>
    <w:rsid w:val="002461EE"/>
    <w:rsid w:val="00253558"/>
    <w:rsid w:val="00255A5B"/>
    <w:rsid w:val="0026386E"/>
    <w:rsid w:val="00265C1B"/>
    <w:rsid w:val="00274E94"/>
    <w:rsid w:val="00277A14"/>
    <w:rsid w:val="00287C71"/>
    <w:rsid w:val="002B2742"/>
    <w:rsid w:val="002E33AA"/>
    <w:rsid w:val="003027F1"/>
    <w:rsid w:val="0031482D"/>
    <w:rsid w:val="003241E3"/>
    <w:rsid w:val="0034322E"/>
    <w:rsid w:val="00345F33"/>
    <w:rsid w:val="003A3A42"/>
    <w:rsid w:val="003D0D1A"/>
    <w:rsid w:val="00410A94"/>
    <w:rsid w:val="004167CD"/>
    <w:rsid w:val="00423757"/>
    <w:rsid w:val="0044664F"/>
    <w:rsid w:val="00464ACD"/>
    <w:rsid w:val="0046751A"/>
    <w:rsid w:val="00473A6A"/>
    <w:rsid w:val="004842ED"/>
    <w:rsid w:val="004964A1"/>
    <w:rsid w:val="004C0CE2"/>
    <w:rsid w:val="004E0964"/>
    <w:rsid w:val="004E2473"/>
    <w:rsid w:val="004E4CD8"/>
    <w:rsid w:val="0054407C"/>
    <w:rsid w:val="005513D9"/>
    <w:rsid w:val="00552F4A"/>
    <w:rsid w:val="00570012"/>
    <w:rsid w:val="005A4DDC"/>
    <w:rsid w:val="005B41F8"/>
    <w:rsid w:val="005B50BA"/>
    <w:rsid w:val="005D6D94"/>
    <w:rsid w:val="005F4B0B"/>
    <w:rsid w:val="00605C29"/>
    <w:rsid w:val="00634BF7"/>
    <w:rsid w:val="006428DD"/>
    <w:rsid w:val="00652685"/>
    <w:rsid w:val="00662F66"/>
    <w:rsid w:val="00664093"/>
    <w:rsid w:val="0066546E"/>
    <w:rsid w:val="006807E5"/>
    <w:rsid w:val="00680890"/>
    <w:rsid w:val="00681B03"/>
    <w:rsid w:val="00683889"/>
    <w:rsid w:val="006843FE"/>
    <w:rsid w:val="006921D5"/>
    <w:rsid w:val="0069255D"/>
    <w:rsid w:val="006B41B5"/>
    <w:rsid w:val="006D7524"/>
    <w:rsid w:val="006E10F2"/>
    <w:rsid w:val="00736885"/>
    <w:rsid w:val="007407F8"/>
    <w:rsid w:val="0074700D"/>
    <w:rsid w:val="0075666F"/>
    <w:rsid w:val="00761631"/>
    <w:rsid w:val="00761CB7"/>
    <w:rsid w:val="007A36D3"/>
    <w:rsid w:val="007B6385"/>
    <w:rsid w:val="007B6E35"/>
    <w:rsid w:val="007C14BC"/>
    <w:rsid w:val="007D3C44"/>
    <w:rsid w:val="007E2F03"/>
    <w:rsid w:val="007E31E8"/>
    <w:rsid w:val="007E5987"/>
    <w:rsid w:val="007F4AA3"/>
    <w:rsid w:val="0083456B"/>
    <w:rsid w:val="00842DD4"/>
    <w:rsid w:val="0085518E"/>
    <w:rsid w:val="0086746E"/>
    <w:rsid w:val="008850B5"/>
    <w:rsid w:val="008B1630"/>
    <w:rsid w:val="008C138D"/>
    <w:rsid w:val="008C1CFD"/>
    <w:rsid w:val="008D5AB4"/>
    <w:rsid w:val="008D7DA2"/>
    <w:rsid w:val="008F1041"/>
    <w:rsid w:val="008F741A"/>
    <w:rsid w:val="00912971"/>
    <w:rsid w:val="00915211"/>
    <w:rsid w:val="009350F2"/>
    <w:rsid w:val="00965AEC"/>
    <w:rsid w:val="00977316"/>
    <w:rsid w:val="0098316D"/>
    <w:rsid w:val="00991389"/>
    <w:rsid w:val="009B1FC1"/>
    <w:rsid w:val="009B6048"/>
    <w:rsid w:val="009C73CC"/>
    <w:rsid w:val="009F044B"/>
    <w:rsid w:val="009F058A"/>
    <w:rsid w:val="00A033FC"/>
    <w:rsid w:val="00A435FF"/>
    <w:rsid w:val="00A45A91"/>
    <w:rsid w:val="00A46778"/>
    <w:rsid w:val="00A93F21"/>
    <w:rsid w:val="00AB01AF"/>
    <w:rsid w:val="00AF176A"/>
    <w:rsid w:val="00AF4DED"/>
    <w:rsid w:val="00AF6E29"/>
    <w:rsid w:val="00B061B8"/>
    <w:rsid w:val="00B32CBD"/>
    <w:rsid w:val="00B511B6"/>
    <w:rsid w:val="00B61AED"/>
    <w:rsid w:val="00B822C7"/>
    <w:rsid w:val="00B974A7"/>
    <w:rsid w:val="00BC2008"/>
    <w:rsid w:val="00BF3017"/>
    <w:rsid w:val="00C06237"/>
    <w:rsid w:val="00C20E5A"/>
    <w:rsid w:val="00C43013"/>
    <w:rsid w:val="00C433E1"/>
    <w:rsid w:val="00C45905"/>
    <w:rsid w:val="00C86D39"/>
    <w:rsid w:val="00C912E1"/>
    <w:rsid w:val="00C946C0"/>
    <w:rsid w:val="00C96152"/>
    <w:rsid w:val="00CA099C"/>
    <w:rsid w:val="00CA7EDC"/>
    <w:rsid w:val="00CB5268"/>
    <w:rsid w:val="00D15388"/>
    <w:rsid w:val="00D32609"/>
    <w:rsid w:val="00D34199"/>
    <w:rsid w:val="00D44D2B"/>
    <w:rsid w:val="00D529B5"/>
    <w:rsid w:val="00D64CE9"/>
    <w:rsid w:val="00D77763"/>
    <w:rsid w:val="00D853E4"/>
    <w:rsid w:val="00DD1FB0"/>
    <w:rsid w:val="00DE3B5F"/>
    <w:rsid w:val="00E01E7B"/>
    <w:rsid w:val="00E03415"/>
    <w:rsid w:val="00E11D9E"/>
    <w:rsid w:val="00E27DCD"/>
    <w:rsid w:val="00E53BDA"/>
    <w:rsid w:val="00E824B7"/>
    <w:rsid w:val="00EA0941"/>
    <w:rsid w:val="00EA7045"/>
    <w:rsid w:val="00ED3922"/>
    <w:rsid w:val="00EE23C8"/>
    <w:rsid w:val="00FA2498"/>
    <w:rsid w:val="00FA7F7C"/>
    <w:rsid w:val="00FD12A8"/>
    <w:rsid w:val="00FD3AE2"/>
    <w:rsid w:val="00FD61C9"/>
    <w:rsid w:val="00FE4274"/>
    <w:rsid w:val="00FF0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rPr>
      <w:lang w:val="en-US"/>
    </w:rPr>
  </w:style>
  <w:style w:type="paragraph" w:styleId="2">
    <w:name w:val="heading 2"/>
    <w:basedOn w:val="a"/>
    <w:link w:val="20"/>
    <w:uiPriority w:val="9"/>
    <w:qFormat/>
    <w:rsid w:val="004E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4E4CD8"/>
  </w:style>
  <w:style w:type="character" w:customStyle="1" w:styleId="butback1">
    <w:name w:val="butback1"/>
    <w:basedOn w:val="a0"/>
    <w:rsid w:val="004E4CD8"/>
    <w:rPr>
      <w:color w:val="666666"/>
    </w:rPr>
  </w:style>
  <w:style w:type="paragraph" w:styleId="a3">
    <w:name w:val="List Paragraph"/>
    <w:basedOn w:val="a"/>
    <w:uiPriority w:val="34"/>
    <w:qFormat/>
    <w:rsid w:val="003148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4093"/>
    <w:rPr>
      <w:lang w:val="en-US"/>
    </w:rPr>
  </w:style>
  <w:style w:type="paragraph" w:styleId="a6">
    <w:name w:val="footer"/>
    <w:basedOn w:val="a"/>
    <w:link w:val="a7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093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0C59E-71DB-46D1-AC4E-92655BBB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Лосева Людмила Петровна</cp:lastModifiedBy>
  <cp:revision>4</cp:revision>
  <cp:lastPrinted>2019-10-04T09:27:00Z</cp:lastPrinted>
  <dcterms:created xsi:type="dcterms:W3CDTF">2020-03-11T14:21:00Z</dcterms:created>
  <dcterms:modified xsi:type="dcterms:W3CDTF">2020-03-11T14:22:00Z</dcterms:modified>
</cp:coreProperties>
</file>